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02BB610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szeretnénk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r w:rsidR="009A4475" w:rsidRPr="0069349A">
        <w:t>logok</w:t>
      </w:r>
      <w:proofErr w:type="spell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r w:rsidRPr="0069349A">
        <w:t>funckió</w:t>
      </w:r>
      <w:proofErr w:type="spell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>, hogy a program minden egyes alkalommal ugyanúgy működik, akármilyen gépet használunk. Ez a komplikált függőségek és könyvtárak miatt szükséges. A .</w:t>
      </w:r>
      <w:proofErr w:type="spellStart"/>
      <w:r w:rsidRPr="0069349A">
        <w:t>devcontainer</w:t>
      </w:r>
      <w:proofErr w:type="spell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>-ban különböző beállításokat teszünk, mint például a főmappa helye, vagy a kódnak a gyökere. A .</w:t>
      </w:r>
      <w:proofErr w:type="spellStart"/>
      <w:r w:rsidRPr="0069349A">
        <w:t>vscode</w:t>
      </w:r>
      <w:proofErr w:type="spell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r w:rsidR="002957C3" w:rsidRPr="0069349A">
        <w:t>tasks.json</w:t>
      </w:r>
      <w:proofErr w:type="spell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</w:t>
      </w:r>
      <w:proofErr w:type="spellStart"/>
      <w:r w:rsidR="00E2474E" w:rsidRPr="0069349A">
        <w:t>devcontainer</w:t>
      </w:r>
      <w:proofErr w:type="spell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a .</w:t>
      </w:r>
      <w:proofErr w:type="spellStart"/>
      <w:r w:rsidR="00AF5BE9" w:rsidRPr="0069349A">
        <w:t>vscode</w:t>
      </w:r>
      <w:proofErr w:type="spell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r w:rsidR="00AA131B" w:rsidRPr="0069349A">
        <w:t>launch.json</w:t>
      </w:r>
      <w:proofErr w:type="spell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 xml:space="preserve">A felhasználónak lehetősége lesz nézni élőben, ahogyan a program működik, és nézhető élőben, ahogyan tanul </w:t>
      </w:r>
      <w:r w:rsidR="002B7890">
        <w:lastRenderedPageBreak/>
        <w:t>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lastRenderedPageBreak/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2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állítani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hibát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</w:t>
      </w:r>
      <w:r w:rsidRPr="0069349A">
        <w:lastRenderedPageBreak/>
        <w:t xml:space="preserve">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a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fájlban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6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F875" w14:textId="77777777" w:rsidR="005D33BD" w:rsidRDefault="005D33BD" w:rsidP="005A64F4">
      <w:r>
        <w:separator/>
      </w:r>
    </w:p>
    <w:p w14:paraId="551D7818" w14:textId="77777777" w:rsidR="005D33BD" w:rsidRDefault="005D33BD"/>
  </w:endnote>
  <w:endnote w:type="continuationSeparator" w:id="0">
    <w:p w14:paraId="00B42B40" w14:textId="77777777" w:rsidR="005D33BD" w:rsidRDefault="005D33BD" w:rsidP="005A64F4">
      <w:r>
        <w:continuationSeparator/>
      </w:r>
    </w:p>
    <w:p w14:paraId="1AEBF93D" w14:textId="77777777" w:rsidR="005D33BD" w:rsidRDefault="005D33BD"/>
  </w:endnote>
  <w:endnote w:type="continuationNotice" w:id="1">
    <w:p w14:paraId="53530CC8" w14:textId="77777777" w:rsidR="005D33BD" w:rsidRDefault="005D33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09616" w14:textId="77777777" w:rsidR="005D33BD" w:rsidRDefault="005D33BD" w:rsidP="005A64F4">
      <w:r>
        <w:separator/>
      </w:r>
    </w:p>
    <w:p w14:paraId="0DFA8A22" w14:textId="77777777" w:rsidR="005D33BD" w:rsidRDefault="005D33BD"/>
  </w:footnote>
  <w:footnote w:type="continuationSeparator" w:id="0">
    <w:p w14:paraId="7F268F9C" w14:textId="77777777" w:rsidR="005D33BD" w:rsidRDefault="005D33BD" w:rsidP="005A64F4">
      <w:r>
        <w:continuationSeparator/>
      </w:r>
    </w:p>
    <w:p w14:paraId="05606137" w14:textId="77777777" w:rsidR="005D33BD" w:rsidRDefault="005D33BD"/>
  </w:footnote>
  <w:footnote w:type="continuationNotice" w:id="1">
    <w:p w14:paraId="4D7B4828" w14:textId="77777777" w:rsidR="005D33BD" w:rsidRDefault="005D33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1AEA"/>
    <w:rsid w:val="0053355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44</Pages>
  <Words>6849</Words>
  <Characters>47263</Characters>
  <Application>Microsoft Office Word</Application>
  <DocSecurity>0</DocSecurity>
  <Lines>393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30</cp:revision>
  <dcterms:created xsi:type="dcterms:W3CDTF">2024-05-09T08:02:00Z</dcterms:created>
  <dcterms:modified xsi:type="dcterms:W3CDTF">2025-04-16T14:24:00Z</dcterms:modified>
</cp:coreProperties>
</file>